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630A33" w:rsidRDefault="004B5BF2" w14:paraId="7F75288C" w14:textId="77777777">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B21E17" w14:paraId="31A49993" w14:textId="778C9149">
                                <w:pPr>
                                  <w:jc w:val="right"/>
                                  <w:rPr>
                                    <w:rFonts w:ascii="Calibri" w:hAnsi="Calibri"/>
                                    <w:b/>
                                    <w:i/>
                                    <w:sz w:val="28"/>
                                    <w:szCs w:val="28"/>
                                  </w:rPr>
                                </w:pPr>
                                <w:r>
                                  <w:rPr>
                                    <w:rFonts w:ascii="Calibri" w:hAnsi="Calibri"/>
                                    <w:b/>
                                    <w:i/>
                                    <w:sz w:val="28"/>
                                    <w:szCs w:val="28"/>
                                  </w:rPr>
                                  <w:t>February</w:t>
                                </w:r>
                                <w:r w:rsidR="00854956">
                                  <w:rPr>
                                    <w:rFonts w:ascii="Calibri" w:hAnsi="Calibri"/>
                                    <w:b/>
                                    <w:i/>
                                    <w:sz w:val="28"/>
                                    <w:szCs w:val="28"/>
                                  </w:rPr>
                                  <w:t xml:space="preserve"> </w:t>
                                </w:r>
                                <w:r w:rsidR="00F75CB7">
                                  <w:rPr>
                                    <w:rFonts w:ascii="Calibri" w:hAnsi="Calibri"/>
                                    <w:b/>
                                    <w:i/>
                                    <w:sz w:val="28"/>
                                    <w:szCs w:val="28"/>
                                  </w:rPr>
                                  <w:t xml:space="preserve"> </w:t>
                                </w:r>
                                <w:r w:rsidR="00D210A5">
                                  <w:rPr>
                                    <w:rFonts w:ascii="Calibri" w:hAnsi="Calibri"/>
                                    <w:b/>
                                    <w:i/>
                                    <w:sz w:val="28"/>
                                    <w:szCs w:val="28"/>
                                  </w:rPr>
                                  <w:t>28</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1A02FD8A">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B21E17" w14:paraId="332FE659" w14:textId="778C9149">
                          <w:pPr>
                            <w:jc w:val="right"/>
                            <w:rPr>
                              <w:rFonts w:ascii="Calibri" w:hAnsi="Calibri"/>
                              <w:b/>
                              <w:i/>
                              <w:sz w:val="28"/>
                              <w:szCs w:val="28"/>
                            </w:rPr>
                          </w:pPr>
                          <w:proofErr w:type="gramStart"/>
                          <w:r>
                            <w:rPr>
                              <w:rFonts w:ascii="Calibri" w:hAnsi="Calibri"/>
                              <w:b/>
                              <w:i/>
                              <w:sz w:val="28"/>
                              <w:szCs w:val="28"/>
                            </w:rPr>
                            <w:t>February</w:t>
                          </w:r>
                          <w:r w:rsidR="00854956">
                            <w:rPr>
                              <w:rFonts w:ascii="Calibri" w:hAnsi="Calibri"/>
                              <w:b/>
                              <w:i/>
                              <w:sz w:val="28"/>
                              <w:szCs w:val="28"/>
                            </w:rPr>
                            <w:t xml:space="preserve"> </w:t>
                          </w:r>
                          <w:r w:rsidR="00F75CB7">
                            <w:rPr>
                              <w:rFonts w:ascii="Calibri" w:hAnsi="Calibri"/>
                              <w:b/>
                              <w:i/>
                              <w:sz w:val="28"/>
                              <w:szCs w:val="28"/>
                            </w:rPr>
                            <w:t xml:space="preserve"> </w:t>
                          </w:r>
                          <w:r w:rsidR="00D210A5">
                            <w:rPr>
                              <w:rFonts w:ascii="Calibri" w:hAnsi="Calibri"/>
                              <w:b/>
                              <w:i/>
                              <w:sz w:val="28"/>
                              <w:szCs w:val="28"/>
                            </w:rPr>
                            <w:t>28</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C96B6B" w:rsidRDefault="00C96B6B" w14:paraId="59B0C873" w14:textId="77777777">
      <w:pPr>
        <w:pStyle w:val="Heading1"/>
        <w:jc w:val="left"/>
        <w:rPr>
          <w:rFonts w:ascii="Times" w:hAnsi="Times"/>
          <w:b w:val="0"/>
          <w:bCs w:val="0"/>
        </w:rPr>
      </w:pPr>
    </w:p>
    <w:p w:rsidRPr="00F860D3" w:rsidR="00C96B6B" w:rsidP="00F860D3" w:rsidRDefault="004B5BF2" w14:paraId="16F801CB" w14:textId="4893FC33">
      <w:pPr>
        <w:pStyle w:val="Heading1"/>
        <w:jc w:val="left"/>
        <w:rPr>
          <w:rFonts w:ascii="Times" w:hAnsi="Times"/>
        </w:rPr>
      </w:pPr>
      <w:r w:rsidRPr="00C96B6B">
        <w:rPr>
          <w:rFonts w:ascii="Times" w:hAnsi="Times"/>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0E351145">
      <w:pPr>
        <w:rPr>
          <w:rFonts w:ascii="Times" w:hAnsi="Times"/>
        </w:rPr>
      </w:pPr>
      <w:r>
        <w:rPr>
          <w:rFonts w:ascii="Times" w:hAnsi="Times"/>
        </w:rPr>
        <w:tab/>
      </w:r>
      <w:r>
        <w:rPr>
          <w:rFonts w:ascii="Times" w:hAnsi="Times"/>
        </w:rPr>
        <w:t>-</w:t>
      </w:r>
      <w:r w:rsidR="004B7150">
        <w:rPr>
          <w:rFonts w:ascii="Times" w:hAnsi="Times"/>
        </w:rPr>
        <w:t>2</w:t>
      </w:r>
      <w:r w:rsidR="00E816B6">
        <w:rPr>
          <w:rFonts w:ascii="Times" w:hAnsi="Times"/>
        </w:rPr>
        <w:t>.</w:t>
      </w:r>
      <w:r w:rsidR="004B7150">
        <w:rPr>
          <w:rFonts w:ascii="Times" w:hAnsi="Times"/>
        </w:rPr>
        <w:t>14</w:t>
      </w:r>
      <w:r w:rsidR="00E816B6">
        <w:rPr>
          <w:rFonts w:ascii="Times" w:hAnsi="Times"/>
        </w:rPr>
        <w:t>.2</w:t>
      </w:r>
      <w:r w:rsidR="006D4A9E">
        <w:rPr>
          <w:rFonts w:ascii="Times" w:hAnsi="Times"/>
        </w:rPr>
        <w:t>4</w:t>
      </w:r>
    </w:p>
    <w:p w:rsidR="00F860D3" w:rsidP="00E53F8E" w:rsidRDefault="00F860D3" w14:paraId="3E8E9D89" w14:textId="77777777">
      <w:pPr>
        <w:rPr>
          <w:rFonts w:ascii="Times" w:hAnsi="Times"/>
          <w:b/>
          <w:bCs/>
        </w:rPr>
      </w:pPr>
    </w:p>
    <w:p w:rsidR="00B81E93" w:rsidP="00E53F8E" w:rsidRDefault="00B025FD" w14:paraId="3D75032A" w14:textId="703F117B">
      <w:pPr>
        <w:rPr>
          <w:rFonts w:ascii="Times" w:hAnsi="Times"/>
          <w:b/>
          <w:bCs/>
        </w:rPr>
      </w:pPr>
      <w:r w:rsidRPr="00B025FD">
        <w:rPr>
          <w:rFonts w:ascii="Times" w:hAnsi="Times"/>
          <w:b/>
          <w:bCs/>
        </w:rPr>
        <w:t xml:space="preserve">Caucus Speaker </w:t>
      </w:r>
    </w:p>
    <w:p w:rsidR="00474ADC" w:rsidP="00FE2292" w:rsidRDefault="00FE2292" w14:paraId="6CE12D59" w14:textId="4B7285A0">
      <w:pPr>
        <w:pStyle w:val="ListParagraph"/>
        <w:numPr>
          <w:ilvl w:val="0"/>
          <w:numId w:val="35"/>
        </w:numPr>
      </w:pPr>
      <w:r>
        <w:t>None</w:t>
      </w:r>
    </w:p>
    <w:p w:rsidRPr="008B3417" w:rsidR="00614739" w:rsidP="008B3417" w:rsidRDefault="00474ADC" w14:paraId="1FCEB685" w14:textId="22A1B06D">
      <w:pPr>
        <w:rPr>
          <w:b/>
          <w:bCs/>
        </w:rPr>
      </w:pPr>
      <w:r w:rsidRPr="00854956">
        <w:rPr>
          <w:b/>
          <w:bCs/>
        </w:rPr>
        <w:t>Appointments:</w:t>
      </w:r>
    </w:p>
    <w:p w:rsidRPr="0054616E" w:rsidR="00474ADC" w:rsidP="3B74B8A7" w:rsidRDefault="00564986" w14:paraId="582C4AC8" w14:textId="112A8A13">
      <w:pPr>
        <w:pStyle w:val="ListParagraph"/>
        <w:numPr>
          <w:ilvl w:val="0"/>
          <w:numId w:val="34"/>
        </w:numPr>
        <w:rPr>
          <w:rFonts w:ascii="Times" w:hAnsi="Times"/>
        </w:rPr>
      </w:pPr>
      <w:r w:rsidRPr="3B74B8A7" w:rsidR="00564986">
        <w:rPr>
          <w:rFonts w:ascii="Times" w:hAnsi="Times"/>
        </w:rPr>
        <w:t xml:space="preserve">Ex-Officio </w:t>
      </w:r>
      <w:r w:rsidRPr="3B74B8A7" w:rsidR="008B3417">
        <w:rPr>
          <w:rFonts w:ascii="Times" w:hAnsi="Times"/>
        </w:rPr>
        <w:t>of CPC</w:t>
      </w:r>
      <w:r w:rsidRPr="3B74B8A7" w:rsidR="00564986">
        <w:rPr>
          <w:rFonts w:ascii="Times" w:hAnsi="Times"/>
        </w:rPr>
        <w:t xml:space="preserve"> </w:t>
      </w:r>
      <w:r w:rsidRPr="3B74B8A7" w:rsidR="0054616E">
        <w:rPr>
          <w:rFonts w:ascii="Times" w:hAnsi="Times"/>
        </w:rPr>
        <w:t>(</w:t>
      </w:r>
      <w:r w:rsidRPr="3B74B8A7" w:rsidR="008B3417">
        <w:rPr>
          <w:rFonts w:ascii="Times" w:hAnsi="Times"/>
        </w:rPr>
        <w:t xml:space="preserve">Jessica </w:t>
      </w:r>
      <w:r w:rsidRPr="3B74B8A7" w:rsidR="008B3417">
        <w:rPr>
          <w:rFonts w:ascii="Times" w:hAnsi="Times"/>
        </w:rPr>
        <w:t>Rizzi</w:t>
      </w:r>
      <w:r w:rsidRPr="3B74B8A7" w:rsidR="0054616E">
        <w:rPr>
          <w:rFonts w:ascii="Times" w:hAnsi="Times"/>
        </w:rPr>
        <w:t>)</w:t>
      </w:r>
    </w:p>
    <w:p w:rsidR="351FD73C" w:rsidP="3B74B8A7" w:rsidRDefault="351FD73C" w14:paraId="003AF6E5" w14:textId="3C54D21E">
      <w:pPr>
        <w:pStyle w:val="ListParagraph"/>
        <w:numPr>
          <w:ilvl w:val="0"/>
          <w:numId w:val="34"/>
        </w:numPr>
        <w:rPr>
          <w:rFonts w:ascii="Times" w:hAnsi="Times"/>
        </w:rPr>
      </w:pPr>
      <w:r w:rsidRPr="3B74B8A7" w:rsidR="351FD73C">
        <w:rPr>
          <w:rFonts w:ascii="Times" w:hAnsi="Times"/>
        </w:rPr>
        <w:t>Ex-Officio of SVA (Tyler Stark)</w:t>
      </w:r>
    </w:p>
    <w:p w:rsidRPr="00564986" w:rsidR="0054616E" w:rsidP="002A5795" w:rsidRDefault="0054616E" w14:paraId="7B7F4A43" w14:textId="609F2FD4">
      <w:pPr>
        <w:ind w:left="360"/>
      </w:pPr>
    </w:p>
    <w:p w:rsidRPr="00307BDD" w:rsidR="00474ADC" w:rsidP="00474ADC" w:rsidRDefault="00474ADC" w14:paraId="63E014A1" w14:textId="77777777">
      <w:pPr>
        <w:rPr>
          <w:rFonts w:ascii="Times" w:hAnsi="Times"/>
          <w:b/>
          <w:bCs/>
        </w:rPr>
      </w:pPr>
      <w:r>
        <w:rPr>
          <w:rFonts w:ascii="Times" w:hAnsi="Times"/>
          <w:b/>
          <w:bCs/>
        </w:rPr>
        <w:t>Internal Committee Reports</w:t>
      </w:r>
    </w:p>
    <w:p w:rsidR="00474ADC" w:rsidP="00474ADC" w:rsidRDefault="00474ADC" w14:paraId="268460B9" w14:textId="77777777">
      <w:pPr>
        <w:rPr>
          <w:rFonts w:ascii="Times" w:hAnsi="Times"/>
        </w:rPr>
      </w:pPr>
      <w:r>
        <w:rPr>
          <w:rFonts w:ascii="Times" w:hAnsi="Times"/>
        </w:rPr>
        <w:t>-Civic Engagement (Senator Tasdan)</w:t>
      </w:r>
    </w:p>
    <w:p w:rsidR="00474ADC" w:rsidP="00474ADC" w:rsidRDefault="00474ADC" w14:paraId="3F7F52D4" w14:textId="77777777">
      <w:pPr>
        <w:rPr>
          <w:rFonts w:ascii="Times" w:hAnsi="Times"/>
        </w:rPr>
      </w:pPr>
      <w:r>
        <w:rPr>
          <w:rFonts w:ascii="Times" w:hAnsi="Times"/>
        </w:rPr>
        <w:t>-Membership &amp; Outreach (Senator Roy)</w:t>
      </w:r>
    </w:p>
    <w:p w:rsidR="00474ADC" w:rsidP="00474ADC" w:rsidRDefault="00474ADC" w14:paraId="12995CA5" w14:textId="77777777">
      <w:pPr>
        <w:rPr>
          <w:rFonts w:ascii="Times" w:hAnsi="Times"/>
        </w:rPr>
      </w:pPr>
      <w:r>
        <w:rPr>
          <w:rFonts w:ascii="Times" w:hAnsi="Times"/>
        </w:rPr>
        <w:t>-Policies &amp; Procedures (Senator Myers)</w:t>
      </w:r>
    </w:p>
    <w:p w:rsidR="00474ADC" w:rsidP="00474ADC" w:rsidRDefault="00474ADC" w14:paraId="2083E050" w14:textId="77777777">
      <w:pPr>
        <w:rPr>
          <w:rFonts w:ascii="Times" w:hAnsi="Times"/>
        </w:rPr>
      </w:pPr>
      <w:r>
        <w:rPr>
          <w:rFonts w:ascii="Times" w:hAnsi="Times"/>
        </w:rPr>
        <w:t>-Finance &amp; Allocation (Meghan James)</w:t>
      </w:r>
    </w:p>
    <w:p w:rsidR="00474ADC" w:rsidP="00474ADC" w:rsidRDefault="00474ADC" w14:paraId="7E4123A4" w14:textId="77777777">
      <w:pPr>
        <w:rPr>
          <w:rFonts w:ascii="Times" w:hAnsi="Times"/>
        </w:rPr>
      </w:pPr>
      <w:r>
        <w:rPr>
          <w:rFonts w:ascii="Times" w:hAnsi="Times"/>
        </w:rPr>
        <w:t>-Fee Board (Cobi Blair)</w:t>
      </w:r>
    </w:p>
    <w:p w:rsidR="00C77B3D" w:rsidP="00E53F8E" w:rsidRDefault="00C77B3D" w14:paraId="6EE52E53" w14:textId="77777777"/>
    <w:p w:rsidR="00C77B3D" w:rsidP="00C77B3D" w:rsidRDefault="00C77B3D" w14:paraId="559CD2D7" w14:textId="471DDBE7">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rsidR="00F54FF3" w:rsidP="00473D1C" w:rsidRDefault="00110269" w14:paraId="3071B186" w14:textId="16B7BA7E">
      <w:pPr>
        <w:pStyle w:val="ListParagraph"/>
        <w:numPr>
          <w:ilvl w:val="0"/>
          <w:numId w:val="31"/>
        </w:numPr>
        <w:suppressAutoHyphens/>
        <w:rPr>
          <w:rFonts w:ascii="Times" w:hAnsi="Times"/>
        </w:rPr>
      </w:pPr>
      <w:r w:rsidRPr="00110269">
        <w:rPr>
          <w:rFonts w:ascii="Times" w:hAnsi="Times"/>
        </w:rPr>
        <w:t>Resolution#8-Resolution to Raise Awareness of the Death of Nex Benedict</w:t>
      </w:r>
    </w:p>
    <w:p w:rsidRPr="00A16B63" w:rsidR="00110269" w:rsidP="00473D1C" w:rsidRDefault="00CB65F5" w14:paraId="2D705391" w14:textId="3304CD81">
      <w:pPr>
        <w:pStyle w:val="ListParagraph"/>
        <w:numPr>
          <w:ilvl w:val="0"/>
          <w:numId w:val="31"/>
        </w:numPr>
        <w:suppressAutoHyphens/>
        <w:rPr>
          <w:rFonts w:ascii="Times" w:hAnsi="Times"/>
        </w:rPr>
      </w:pPr>
      <w:r w:rsidRPr="00CB65F5">
        <w:rPr>
          <w:rFonts w:ascii="Times" w:hAnsi="Times"/>
        </w:rPr>
        <w:t>Resolution#9-Resolution Urging the Illinois State University Department of Agriculture to Investigate Alternatives to Gestation Crates</w:t>
      </w:r>
    </w:p>
    <w:p w:rsidRPr="00834F9C" w:rsidR="00834F9C" w:rsidP="00834F9C" w:rsidRDefault="00834F9C" w14:paraId="2B07AC5F" w14:textId="77777777">
      <w:pPr>
        <w:pStyle w:val="ListParagraph"/>
        <w:suppressAutoHyphens/>
        <w:rPr>
          <w:rFonts w:ascii="Times" w:hAnsi="Times"/>
          <w:b/>
          <w:bCs/>
        </w:rPr>
      </w:pPr>
    </w:p>
    <w:p w:rsidR="00834F9C" w:rsidP="00834F9C" w:rsidRDefault="00834F9C" w14:paraId="251F1ED3" w14:textId="6083746D">
      <w:pPr>
        <w:suppressAutoHyphens/>
        <w:rPr>
          <w:b/>
          <w:bCs/>
        </w:rPr>
      </w:pPr>
      <w:r w:rsidRPr="00834F9C">
        <w:rPr>
          <w:b/>
          <w:bCs/>
        </w:rPr>
        <w:t>Action Items</w:t>
      </w:r>
    </w:p>
    <w:p w:rsidRPr="00A16B63" w:rsidR="00F94814" w:rsidP="00F94814" w:rsidRDefault="00F94814" w14:paraId="17DF2A7C" w14:textId="77777777">
      <w:pPr>
        <w:pStyle w:val="ListParagraph"/>
        <w:numPr>
          <w:ilvl w:val="0"/>
          <w:numId w:val="31"/>
        </w:numPr>
        <w:suppressAutoHyphens/>
        <w:rPr>
          <w:rFonts w:ascii="Times" w:hAnsi="Times"/>
        </w:rPr>
      </w:pPr>
      <w:r w:rsidRPr="00A16B63">
        <w:t>Bill#</w:t>
      </w:r>
      <w:r>
        <w:t>9</w:t>
      </w:r>
      <w:r w:rsidRPr="00A16B63">
        <w:t xml:space="preserve">- </w:t>
      </w:r>
      <w:r w:rsidRPr="00F52981">
        <w:t>Bill Allocating Funds for SGA Town Hall</w:t>
      </w:r>
    </w:p>
    <w:p w:rsidRPr="00A82058" w:rsidR="00A82058" w:rsidP="00110269" w:rsidRDefault="00A82058" w14:paraId="68A0F4A7" w14:textId="36A29FF4">
      <w:pPr>
        <w:pStyle w:val="ListParagraph"/>
        <w:suppressAutoHyphens/>
        <w:rPr>
          <w:rFonts w:ascii="Times" w:hAnsi="Times"/>
        </w:rPr>
      </w:pPr>
    </w:p>
    <w:p w:rsidRPr="00834F9C" w:rsidR="00834F9C" w:rsidP="00834F9C" w:rsidRDefault="00834F9C" w14:paraId="3CDBDF09" w14:textId="77777777">
      <w:pPr>
        <w:suppressAutoHyphens/>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46D8B" w:rsidRDefault="00F46D8B" w14:paraId="5B5DEE26" w14:textId="6240615A">
      <w:pPr>
        <w:rPr>
          <w:rFonts w:ascii="Times" w:hAnsi="Times"/>
          <w:b/>
          <w:bCs/>
        </w:rPr>
      </w:pPr>
      <w:r w:rsidRPr="00F46D8B">
        <w:rPr>
          <w:rFonts w:ascii="Times" w:hAnsi="Times"/>
          <w:b/>
          <w:bCs/>
        </w:rPr>
        <w:t>Senator Group Report</w:t>
      </w:r>
    </w:p>
    <w:p w:rsidR="00F46D8B" w:rsidRDefault="00F46D8B" w14:paraId="67E79D35" w14:textId="66D40057">
      <w:pPr>
        <w:rPr>
          <w:rFonts w:ascii="Times" w:hAnsi="Times"/>
        </w:rPr>
      </w:pPr>
      <w:r w:rsidRPr="00F44FCC">
        <w:rPr>
          <w:rFonts w:ascii="Times" w:hAnsi="Times"/>
        </w:rPr>
        <w:t>-</w:t>
      </w:r>
      <w:r w:rsidRPr="00F44FCC" w:rsidR="00D87BAA">
        <w:rPr>
          <w:rFonts w:ascii="Times" w:hAnsi="Times"/>
        </w:rPr>
        <w:t>On Campus (Maegan</w:t>
      </w:r>
      <w:r w:rsidRPr="00F44FCC" w:rsidR="00F44FCC">
        <w:rPr>
          <w:rFonts w:ascii="Times" w:hAnsi="Times"/>
        </w:rPr>
        <w:t xml:space="preserve"> James)</w:t>
      </w:r>
    </w:p>
    <w:p w:rsidRPr="00F44FCC" w:rsidR="00F44FCC" w:rsidRDefault="00F44FCC" w14:paraId="0CAE1273"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4856069D" w14:textId="528792D5">
      <w:pPr>
        <w:rPr>
          <w:rFonts w:ascii="Times" w:hAnsi="Times"/>
        </w:rPr>
      </w:pPr>
      <w:r>
        <w:rPr>
          <w:rFonts w:ascii="Times" w:hAnsi="Times"/>
        </w:rPr>
        <w:t>-Secretary of Sustainability (</w:t>
      </w:r>
      <w:r>
        <w:rPr>
          <w:color w:val="000000"/>
        </w:rPr>
        <w:t>Haley Cepak</w:t>
      </w:r>
      <w:r>
        <w:rPr>
          <w:rFonts w:ascii="Times" w:hAnsi="Times"/>
        </w:rPr>
        <w:t>)</w:t>
      </w:r>
    </w:p>
    <w:p w:rsidR="00365561" w:rsidP="00F3161D" w:rsidRDefault="00F860D3" w14:paraId="6B1F0BFB" w14:textId="4FADED63">
      <w:pPr>
        <w:rPr>
          <w:rFonts w:ascii="Times" w:hAnsi="Times"/>
        </w:rPr>
      </w:pPr>
      <w:r>
        <w:rPr>
          <w:color w:val="000000"/>
        </w:rPr>
        <w:t>-</w:t>
      </w:r>
      <w:r w:rsidR="00365561">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224865" w:rsidP="00F3161D" w:rsidRDefault="00224865" w14:paraId="235FC1F9" w14:textId="57935EB1">
      <w:pPr>
        <w:rPr>
          <w:rFonts w:ascii="Times" w:hAnsi="Times"/>
        </w:rPr>
      </w:pPr>
      <w:r>
        <w:rPr>
          <w:rFonts w:ascii="Times" w:hAnsi="Times"/>
        </w:rPr>
        <w:t>-Se</w:t>
      </w:r>
      <w:r w:rsidR="00B84734">
        <w:rPr>
          <w:rFonts w:ascii="Times" w:hAnsi="Times"/>
        </w:rPr>
        <w:t>cretary of Public Relations (</w:t>
      </w:r>
      <w:r w:rsidRPr="00B84734" w:rsidR="00B84734">
        <w:t>Alex Young)</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D210A5" w:rsidP="00D210A5" w:rsidRDefault="00D210A5" w14:paraId="3734938F" w14:textId="77777777">
      <w:r>
        <w:t>-Secretary of Health &amp; Wellness (Isabella Tornabene)</w:t>
      </w:r>
    </w:p>
    <w:p w:rsidR="00D210A5" w:rsidP="00F3161D" w:rsidRDefault="00D210A5" w14:paraId="39742E6D" w14:textId="770DAC9D">
      <w:pPr>
        <w:rPr>
          <w:rFonts w:ascii="Times" w:hAnsi="Times"/>
        </w:rPr>
      </w:pPr>
    </w:p>
    <w:p w:rsidR="00F3161D" w:rsidRDefault="00F3161D" w14:paraId="5616CD28" w14:textId="77777777">
      <w:pPr>
        <w:rPr>
          <w:rFonts w:ascii="Times" w:hAnsi="Times"/>
          <w:b/>
          <w:bCs/>
        </w:rPr>
      </w:pPr>
    </w:p>
    <w:p w:rsidRPr="00403585" w:rsidR="00307BDD" w:rsidRDefault="004B5BF2" w14:paraId="00530F21" w14:textId="47F31716">
      <w:pPr>
        <w:rPr>
          <w:rFonts w:ascii="Times" w:hAnsi="Times"/>
          <w:b/>
          <w:bCs/>
        </w:rPr>
      </w:pPr>
      <w:r>
        <w:rPr>
          <w:rFonts w:ascii="Times" w:hAnsi="Times"/>
          <w:b/>
          <w:bCs/>
        </w:rPr>
        <w:t>Ex-Officio Report</w:t>
      </w:r>
      <w:r w:rsidR="00307BDD">
        <w:rPr>
          <w:rFonts w:ascii="Times" w:hAnsi="Times"/>
          <w:b/>
          <w:bCs/>
        </w:rPr>
        <w: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E53F8E" w:rsidRDefault="003D18F3" w14:paraId="21B04165" w14:textId="1AE6A186">
      <w:pPr>
        <w:rPr>
          <w:rFonts w:ascii="Times" w:hAnsi="Times"/>
        </w:rPr>
      </w:pPr>
      <w:r>
        <w:rPr>
          <w:rFonts w:ascii="Times" w:hAnsi="Times"/>
        </w:rPr>
        <w:t>-SERC (Becca Mackey)</w:t>
      </w:r>
    </w:p>
    <w:p w:rsidR="00D661EA" w:rsidRDefault="00D81723" w14:paraId="7B729202" w14:textId="37466D9D">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00D40D0B" w:rsidRDefault="00D40D0B" w14:paraId="6FB2C909" w14:textId="03C9AA0E">
      <w:pPr>
        <w:rPr>
          <w:rFonts w:ascii="Times" w:hAnsi="Time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Pr="00D40D0B" w:rsidR="001B461C" w:rsidRDefault="001B461C" w14:paraId="047C7FBD" w14:textId="47CEA3DF">
      <w:pPr>
        <w:rPr>
          <w:rFonts w:ascii="Times" w:hAnsi="Times"/>
          <w:b/>
          <w:bCs/>
        </w:rPr>
      </w:pPr>
      <w:r>
        <w:rPr>
          <w:rFonts w:ascii="Times" w:hAnsi="Times"/>
          <w:b/>
          <w:bCs/>
        </w:rPr>
        <w:t>-IFC (</w:t>
      </w:r>
      <w:r>
        <w:t>Joey Dubrock)</w:t>
      </w:r>
    </w:p>
    <w:p w:rsidR="003D18F3" w:rsidRDefault="004B5BF2" w14:paraId="6D071D1E" w14:textId="146097B3">
      <w:pPr>
        <w:rPr>
          <w:rFonts w:ascii="Times" w:hAnsi="Times"/>
        </w:rPr>
      </w:pPr>
      <w:r>
        <w:rPr>
          <w:rFonts w:ascii="Times" w:hAnsi="Times"/>
        </w:rPr>
        <w:t>-Student Trustee (Ash Ebikhumi)</w:t>
      </w:r>
    </w:p>
    <w:p w:rsidR="009755B3" w:rsidRDefault="009755B3" w14:paraId="46B635A4" w14:textId="77777777">
      <w:pPr>
        <w:rPr>
          <w:rFonts w:ascii="Times" w:hAnsi="Time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2D04" w:rsidRDefault="00722D04" w14:paraId="14B059A8" w14:textId="77777777">
      <w:r>
        <w:separator/>
      </w:r>
    </w:p>
  </w:endnote>
  <w:endnote w:type="continuationSeparator" w:id="0">
    <w:p w:rsidR="00722D04" w:rsidRDefault="00722D04" w14:paraId="720503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2D04" w:rsidRDefault="00722D04" w14:paraId="2F0883A5" w14:textId="77777777">
      <w:r>
        <w:rPr>
          <w:color w:val="000000"/>
        </w:rPr>
        <w:separator/>
      </w:r>
    </w:p>
  </w:footnote>
  <w:footnote w:type="continuationSeparator" w:id="0">
    <w:p w:rsidR="00722D04" w:rsidRDefault="00722D04" w14:paraId="7DB5DB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B3340B"/>
    <w:multiLevelType w:val="hybridMultilevel"/>
    <w:tmpl w:val="5F281CE6"/>
    <w:lvl w:ilvl="0" w:tplc="2DC2DC6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436315"/>
    <w:multiLevelType w:val="hybridMultilevel"/>
    <w:tmpl w:val="0FC208B8"/>
    <w:lvl w:ilvl="0" w:tplc="2C4A8E0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3326"/>
    <w:multiLevelType w:val="hybridMultilevel"/>
    <w:tmpl w:val="A64E6E04"/>
    <w:lvl w:ilvl="0" w:tplc="6E623F1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18667C"/>
    <w:multiLevelType w:val="hybridMultilevel"/>
    <w:tmpl w:val="EFF8B43C"/>
    <w:lvl w:ilvl="0" w:tplc="31E0F0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4565"/>
    <w:multiLevelType w:val="hybridMultilevel"/>
    <w:tmpl w:val="2B6ACBDC"/>
    <w:lvl w:ilvl="0" w:tplc="5C128DD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7"/>
  </w:num>
  <w:num w:numId="2" w16cid:durableId="1847404289">
    <w:abstractNumId w:val="17"/>
  </w:num>
  <w:num w:numId="3" w16cid:durableId="242110199">
    <w:abstractNumId w:val="25"/>
  </w:num>
  <w:num w:numId="4" w16cid:durableId="333073462">
    <w:abstractNumId w:val="11"/>
  </w:num>
  <w:num w:numId="5" w16cid:durableId="477649690">
    <w:abstractNumId w:val="13"/>
  </w:num>
  <w:num w:numId="6" w16cid:durableId="1341010133">
    <w:abstractNumId w:val="9"/>
  </w:num>
  <w:num w:numId="7" w16cid:durableId="1507791818">
    <w:abstractNumId w:val="16"/>
  </w:num>
  <w:num w:numId="8" w16cid:durableId="1282565085">
    <w:abstractNumId w:val="8"/>
  </w:num>
  <w:num w:numId="9" w16cid:durableId="411583349">
    <w:abstractNumId w:val="4"/>
  </w:num>
  <w:num w:numId="10" w16cid:durableId="399056314">
    <w:abstractNumId w:val="18"/>
  </w:num>
  <w:num w:numId="11" w16cid:durableId="483352684">
    <w:abstractNumId w:val="18"/>
  </w:num>
  <w:num w:numId="12" w16cid:durableId="483352684">
    <w:abstractNumId w:val="18"/>
  </w:num>
  <w:num w:numId="13" w16cid:durableId="483352684">
    <w:abstractNumId w:val="18"/>
  </w:num>
  <w:num w:numId="14" w16cid:durableId="483352684">
    <w:abstractNumId w:val="18"/>
  </w:num>
  <w:num w:numId="15" w16cid:durableId="712384678">
    <w:abstractNumId w:val="0"/>
  </w:num>
  <w:num w:numId="16" w16cid:durableId="203448936">
    <w:abstractNumId w:val="0"/>
  </w:num>
  <w:num w:numId="17" w16cid:durableId="545142046">
    <w:abstractNumId w:val="29"/>
  </w:num>
  <w:num w:numId="18" w16cid:durableId="544374220">
    <w:abstractNumId w:val="6"/>
  </w:num>
  <w:num w:numId="19" w16cid:durableId="595331277">
    <w:abstractNumId w:val="20"/>
  </w:num>
  <w:num w:numId="20" w16cid:durableId="842747345">
    <w:abstractNumId w:val="10"/>
  </w:num>
  <w:num w:numId="21" w16cid:durableId="537010266">
    <w:abstractNumId w:val="26"/>
  </w:num>
  <w:num w:numId="22" w16cid:durableId="1879320197">
    <w:abstractNumId w:val="3"/>
  </w:num>
  <w:num w:numId="23" w16cid:durableId="744110588">
    <w:abstractNumId w:val="24"/>
  </w:num>
  <w:num w:numId="24" w16cid:durableId="828211021">
    <w:abstractNumId w:val="2"/>
  </w:num>
  <w:num w:numId="25" w16cid:durableId="341780509">
    <w:abstractNumId w:val="28"/>
  </w:num>
  <w:num w:numId="26" w16cid:durableId="233242783">
    <w:abstractNumId w:val="15"/>
  </w:num>
  <w:num w:numId="27" w16cid:durableId="342099157">
    <w:abstractNumId w:val="22"/>
  </w:num>
  <w:num w:numId="28" w16cid:durableId="2109883312">
    <w:abstractNumId w:val="27"/>
  </w:num>
  <w:num w:numId="29" w16cid:durableId="1352099150">
    <w:abstractNumId w:val="23"/>
  </w:num>
  <w:num w:numId="30" w16cid:durableId="1292322859">
    <w:abstractNumId w:val="1"/>
  </w:num>
  <w:num w:numId="31" w16cid:durableId="1406955932">
    <w:abstractNumId w:val="14"/>
  </w:num>
  <w:num w:numId="32" w16cid:durableId="1091119007">
    <w:abstractNumId w:val="21"/>
  </w:num>
  <w:num w:numId="33" w16cid:durableId="930315766">
    <w:abstractNumId w:val="19"/>
  </w:num>
  <w:num w:numId="34" w16cid:durableId="2094816372">
    <w:abstractNumId w:val="12"/>
  </w:num>
  <w:num w:numId="35" w16cid:durableId="183271506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B457C"/>
    <w:rsid w:val="000C46F1"/>
    <w:rsid w:val="000C5E36"/>
    <w:rsid w:val="000C78DE"/>
    <w:rsid w:val="000D3BDB"/>
    <w:rsid w:val="000E0352"/>
    <w:rsid w:val="000E3FD7"/>
    <w:rsid w:val="000F003D"/>
    <w:rsid w:val="000F2614"/>
    <w:rsid w:val="000F41F8"/>
    <w:rsid w:val="00104FD1"/>
    <w:rsid w:val="00107C50"/>
    <w:rsid w:val="00110269"/>
    <w:rsid w:val="0011306E"/>
    <w:rsid w:val="0011401E"/>
    <w:rsid w:val="00116B44"/>
    <w:rsid w:val="0012322F"/>
    <w:rsid w:val="00123D7B"/>
    <w:rsid w:val="0012676F"/>
    <w:rsid w:val="00130FDC"/>
    <w:rsid w:val="00131A1F"/>
    <w:rsid w:val="00132E32"/>
    <w:rsid w:val="00135FEB"/>
    <w:rsid w:val="00140AD0"/>
    <w:rsid w:val="0015159D"/>
    <w:rsid w:val="00153516"/>
    <w:rsid w:val="001700AD"/>
    <w:rsid w:val="00173148"/>
    <w:rsid w:val="001A6870"/>
    <w:rsid w:val="001B1B4D"/>
    <w:rsid w:val="001B461C"/>
    <w:rsid w:val="001C4BFA"/>
    <w:rsid w:val="001C5542"/>
    <w:rsid w:val="001D0844"/>
    <w:rsid w:val="001D0867"/>
    <w:rsid w:val="001D0EF7"/>
    <w:rsid w:val="001D1CAF"/>
    <w:rsid w:val="001D2F31"/>
    <w:rsid w:val="001E7A74"/>
    <w:rsid w:val="001F1222"/>
    <w:rsid w:val="001F77A3"/>
    <w:rsid w:val="00205147"/>
    <w:rsid w:val="00205491"/>
    <w:rsid w:val="00206E0F"/>
    <w:rsid w:val="00215814"/>
    <w:rsid w:val="00217F3E"/>
    <w:rsid w:val="00224865"/>
    <w:rsid w:val="00231220"/>
    <w:rsid w:val="00235EF4"/>
    <w:rsid w:val="00243C5C"/>
    <w:rsid w:val="00253824"/>
    <w:rsid w:val="00253DF5"/>
    <w:rsid w:val="00257397"/>
    <w:rsid w:val="002610B4"/>
    <w:rsid w:val="00265D0E"/>
    <w:rsid w:val="00286C08"/>
    <w:rsid w:val="002950E7"/>
    <w:rsid w:val="002959DC"/>
    <w:rsid w:val="002A0582"/>
    <w:rsid w:val="002A5795"/>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6E0C"/>
    <w:rsid w:val="003872D5"/>
    <w:rsid w:val="0039004C"/>
    <w:rsid w:val="00391356"/>
    <w:rsid w:val="0039325D"/>
    <w:rsid w:val="003A6CAA"/>
    <w:rsid w:val="003A70DA"/>
    <w:rsid w:val="003B0E78"/>
    <w:rsid w:val="003B37D1"/>
    <w:rsid w:val="003B761D"/>
    <w:rsid w:val="003C381F"/>
    <w:rsid w:val="003C5315"/>
    <w:rsid w:val="003C751D"/>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493F"/>
    <w:rsid w:val="00457070"/>
    <w:rsid w:val="004614B6"/>
    <w:rsid w:val="00463697"/>
    <w:rsid w:val="00467157"/>
    <w:rsid w:val="00472B3B"/>
    <w:rsid w:val="00473497"/>
    <w:rsid w:val="00474ADC"/>
    <w:rsid w:val="00480576"/>
    <w:rsid w:val="004842E0"/>
    <w:rsid w:val="0048654D"/>
    <w:rsid w:val="0049171E"/>
    <w:rsid w:val="0049487D"/>
    <w:rsid w:val="004A1048"/>
    <w:rsid w:val="004A7281"/>
    <w:rsid w:val="004B5BF2"/>
    <w:rsid w:val="004B7150"/>
    <w:rsid w:val="004B7EFC"/>
    <w:rsid w:val="004C0A7C"/>
    <w:rsid w:val="004C5A28"/>
    <w:rsid w:val="004C62D7"/>
    <w:rsid w:val="004D3A23"/>
    <w:rsid w:val="004D739A"/>
    <w:rsid w:val="004F41EB"/>
    <w:rsid w:val="004F4836"/>
    <w:rsid w:val="00500771"/>
    <w:rsid w:val="005028A4"/>
    <w:rsid w:val="00520049"/>
    <w:rsid w:val="0052581C"/>
    <w:rsid w:val="00527534"/>
    <w:rsid w:val="005416F3"/>
    <w:rsid w:val="005420E7"/>
    <w:rsid w:val="005422C1"/>
    <w:rsid w:val="00543966"/>
    <w:rsid w:val="0054616E"/>
    <w:rsid w:val="00552B3C"/>
    <w:rsid w:val="00553D3D"/>
    <w:rsid w:val="00561973"/>
    <w:rsid w:val="0056334A"/>
    <w:rsid w:val="00564986"/>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087E"/>
    <w:rsid w:val="0060575A"/>
    <w:rsid w:val="00606C77"/>
    <w:rsid w:val="006137CB"/>
    <w:rsid w:val="00614739"/>
    <w:rsid w:val="00621E02"/>
    <w:rsid w:val="00625630"/>
    <w:rsid w:val="00630A33"/>
    <w:rsid w:val="00631635"/>
    <w:rsid w:val="006340A1"/>
    <w:rsid w:val="00644521"/>
    <w:rsid w:val="00646AA9"/>
    <w:rsid w:val="00646D58"/>
    <w:rsid w:val="00655701"/>
    <w:rsid w:val="006658D3"/>
    <w:rsid w:val="0067451C"/>
    <w:rsid w:val="00674524"/>
    <w:rsid w:val="00674BAA"/>
    <w:rsid w:val="006904B2"/>
    <w:rsid w:val="006A3409"/>
    <w:rsid w:val="006A57E8"/>
    <w:rsid w:val="006A5B42"/>
    <w:rsid w:val="006D4A9E"/>
    <w:rsid w:val="006E726D"/>
    <w:rsid w:val="00701698"/>
    <w:rsid w:val="00722D04"/>
    <w:rsid w:val="00727C47"/>
    <w:rsid w:val="00733070"/>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34F9C"/>
    <w:rsid w:val="00840F34"/>
    <w:rsid w:val="00841BFF"/>
    <w:rsid w:val="0084225B"/>
    <w:rsid w:val="00844DE6"/>
    <w:rsid w:val="00847B13"/>
    <w:rsid w:val="00850F3B"/>
    <w:rsid w:val="00854956"/>
    <w:rsid w:val="0086521A"/>
    <w:rsid w:val="008701E3"/>
    <w:rsid w:val="00874185"/>
    <w:rsid w:val="00880229"/>
    <w:rsid w:val="008A642B"/>
    <w:rsid w:val="008B1B77"/>
    <w:rsid w:val="008B341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E4EE2"/>
    <w:rsid w:val="009F16CE"/>
    <w:rsid w:val="009F5A9F"/>
    <w:rsid w:val="00A0772A"/>
    <w:rsid w:val="00A16B63"/>
    <w:rsid w:val="00A3361D"/>
    <w:rsid w:val="00A35F62"/>
    <w:rsid w:val="00A36CCF"/>
    <w:rsid w:val="00A4037D"/>
    <w:rsid w:val="00A43184"/>
    <w:rsid w:val="00A4515A"/>
    <w:rsid w:val="00A6358C"/>
    <w:rsid w:val="00A64038"/>
    <w:rsid w:val="00A74044"/>
    <w:rsid w:val="00A77566"/>
    <w:rsid w:val="00A82058"/>
    <w:rsid w:val="00A83151"/>
    <w:rsid w:val="00A83B57"/>
    <w:rsid w:val="00A8499E"/>
    <w:rsid w:val="00A87D68"/>
    <w:rsid w:val="00A9163E"/>
    <w:rsid w:val="00A923A7"/>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105D2"/>
    <w:rsid w:val="00B119E3"/>
    <w:rsid w:val="00B21E17"/>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84734"/>
    <w:rsid w:val="00B95E71"/>
    <w:rsid w:val="00BA07C4"/>
    <w:rsid w:val="00BA61FE"/>
    <w:rsid w:val="00BC6A6D"/>
    <w:rsid w:val="00BC6DF6"/>
    <w:rsid w:val="00BC71C8"/>
    <w:rsid w:val="00BD5D45"/>
    <w:rsid w:val="00BE3F47"/>
    <w:rsid w:val="00BF1AA8"/>
    <w:rsid w:val="00BF23B9"/>
    <w:rsid w:val="00BF2E84"/>
    <w:rsid w:val="00C02277"/>
    <w:rsid w:val="00C03883"/>
    <w:rsid w:val="00C03C3F"/>
    <w:rsid w:val="00C06A29"/>
    <w:rsid w:val="00C07258"/>
    <w:rsid w:val="00C4492E"/>
    <w:rsid w:val="00C5489A"/>
    <w:rsid w:val="00C54E05"/>
    <w:rsid w:val="00C73343"/>
    <w:rsid w:val="00C73CAD"/>
    <w:rsid w:val="00C77B3D"/>
    <w:rsid w:val="00C81C68"/>
    <w:rsid w:val="00C858F4"/>
    <w:rsid w:val="00C85E5F"/>
    <w:rsid w:val="00C922D5"/>
    <w:rsid w:val="00C925C9"/>
    <w:rsid w:val="00C96B6B"/>
    <w:rsid w:val="00CA10F9"/>
    <w:rsid w:val="00CA24CD"/>
    <w:rsid w:val="00CA2748"/>
    <w:rsid w:val="00CB65F5"/>
    <w:rsid w:val="00CB685B"/>
    <w:rsid w:val="00CC25CE"/>
    <w:rsid w:val="00CD458A"/>
    <w:rsid w:val="00CD693B"/>
    <w:rsid w:val="00CE010B"/>
    <w:rsid w:val="00CF2883"/>
    <w:rsid w:val="00CF7169"/>
    <w:rsid w:val="00CF7415"/>
    <w:rsid w:val="00D000D4"/>
    <w:rsid w:val="00D016D1"/>
    <w:rsid w:val="00D10D7C"/>
    <w:rsid w:val="00D11E85"/>
    <w:rsid w:val="00D12B7A"/>
    <w:rsid w:val="00D13D48"/>
    <w:rsid w:val="00D210A5"/>
    <w:rsid w:val="00D26710"/>
    <w:rsid w:val="00D30A0E"/>
    <w:rsid w:val="00D31AAA"/>
    <w:rsid w:val="00D31E5D"/>
    <w:rsid w:val="00D40D0B"/>
    <w:rsid w:val="00D42358"/>
    <w:rsid w:val="00D42DDC"/>
    <w:rsid w:val="00D65EFD"/>
    <w:rsid w:val="00D661EA"/>
    <w:rsid w:val="00D751AB"/>
    <w:rsid w:val="00D809FC"/>
    <w:rsid w:val="00D80AEC"/>
    <w:rsid w:val="00D81723"/>
    <w:rsid w:val="00D81F10"/>
    <w:rsid w:val="00D84248"/>
    <w:rsid w:val="00D86DB7"/>
    <w:rsid w:val="00D873C8"/>
    <w:rsid w:val="00D87BAA"/>
    <w:rsid w:val="00DA3384"/>
    <w:rsid w:val="00DA6660"/>
    <w:rsid w:val="00DB3ED6"/>
    <w:rsid w:val="00DD0DA1"/>
    <w:rsid w:val="00DD3049"/>
    <w:rsid w:val="00E0555E"/>
    <w:rsid w:val="00E12674"/>
    <w:rsid w:val="00E23123"/>
    <w:rsid w:val="00E25093"/>
    <w:rsid w:val="00E32875"/>
    <w:rsid w:val="00E32E0F"/>
    <w:rsid w:val="00E33545"/>
    <w:rsid w:val="00E335B6"/>
    <w:rsid w:val="00E409E4"/>
    <w:rsid w:val="00E53F8E"/>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11A94"/>
    <w:rsid w:val="00F11EC8"/>
    <w:rsid w:val="00F12FB8"/>
    <w:rsid w:val="00F3161D"/>
    <w:rsid w:val="00F44FCC"/>
    <w:rsid w:val="00F46D8B"/>
    <w:rsid w:val="00F52981"/>
    <w:rsid w:val="00F54363"/>
    <w:rsid w:val="00F54FF3"/>
    <w:rsid w:val="00F6101D"/>
    <w:rsid w:val="00F678F4"/>
    <w:rsid w:val="00F7071B"/>
    <w:rsid w:val="00F75CB7"/>
    <w:rsid w:val="00F81733"/>
    <w:rsid w:val="00F83506"/>
    <w:rsid w:val="00F860D3"/>
    <w:rsid w:val="00F9347A"/>
    <w:rsid w:val="00F94814"/>
    <w:rsid w:val="00FB269A"/>
    <w:rsid w:val="00FC1977"/>
    <w:rsid w:val="00FC216D"/>
    <w:rsid w:val="00FC399D"/>
    <w:rsid w:val="00FC3E0E"/>
    <w:rsid w:val="00FC5BCE"/>
    <w:rsid w:val="00FD570E"/>
    <w:rsid w:val="00FE2292"/>
    <w:rsid w:val="00FE388A"/>
    <w:rsid w:val="00FE4633"/>
    <w:rsid w:val="00FE520F"/>
    <w:rsid w:val="00FF0C00"/>
    <w:rsid w:val="00FF4888"/>
    <w:rsid w:val="00FF49F7"/>
    <w:rsid w:val="0D57A292"/>
    <w:rsid w:val="351FD73C"/>
    <w:rsid w:val="3B74B8A7"/>
    <w:rsid w:val="4407EAD1"/>
    <w:rsid w:val="5B236A22"/>
    <w:rsid w:val="7D25B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5385383a0a4bafe1de5262425ec13322">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d7f9abdf16b8590836aab1bec65a469d"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2.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3.xml><?xml version="1.0" encoding="utf-8"?>
<ds:datastoreItem xmlns:ds="http://schemas.openxmlformats.org/officeDocument/2006/customXml" ds:itemID="{90B302AD-0592-4F70-B816-78D2E41EAF54}"/>
</file>

<file path=customXml/itemProps4.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Fulton, Megan</lastModifiedBy>
  <revision>236</revision>
  <dcterms:created xsi:type="dcterms:W3CDTF">2023-05-13T16:31:00.0000000Z</dcterms:created>
  <dcterms:modified xsi:type="dcterms:W3CDTF">2024-02-29T00:58:32.9350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